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AF" w:rsidRPr="008869D1" w:rsidRDefault="00B04CAF" w:rsidP="008869D1">
      <w:pPr>
        <w:pStyle w:val="BodyText"/>
        <w:spacing w:before="360" w:after="360"/>
        <w:jc w:val="center"/>
        <w:rPr>
          <w:spacing w:val="30"/>
        </w:rPr>
      </w:pPr>
      <w:r w:rsidRPr="008869D1">
        <w:rPr>
          <w:spacing w:val="30"/>
        </w:rPr>
        <w:t>ДОВЕРЕННОСТ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57"/>
        <w:gridCol w:w="3868"/>
        <w:gridCol w:w="2329"/>
      </w:tblGrid>
      <w:tr w:rsidR="002605E2" w:rsidRPr="00A12886" w:rsidTr="0044114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605E2" w:rsidRPr="00A12886" w:rsidRDefault="00347C44" w:rsidP="00377B6B">
            <w:pPr>
              <w:tabs>
                <w:tab w:val="left" w:pos="7371"/>
              </w:tabs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347C44">
              <w:rPr>
                <w:spacing w:val="-4"/>
                <w:sz w:val="24"/>
                <w:szCs w:val="24"/>
              </w:rPr>
              <w:t>г. Москв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605E2" w:rsidRPr="008E6DD1" w:rsidRDefault="002605E2" w:rsidP="006A0D13">
            <w:pPr>
              <w:tabs>
                <w:tab w:val="left" w:pos="7371"/>
              </w:tabs>
              <w:rPr>
                <w:spacing w:val="-4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:rsidR="002605E2" w:rsidRPr="008E6DD1" w:rsidRDefault="008E6DD1" w:rsidP="00347C44">
            <w:pPr>
              <w:jc w:val="right"/>
              <w:rPr>
                <w:sz w:val="24"/>
                <w:szCs w:val="24"/>
                <w:lang w:val="en-US"/>
              </w:rPr>
            </w:pPr>
            <w:proofErr w:type="gramStart"/>
            <w:r w:rsidRPr="008E6DD1">
              <w:rPr>
                <w:sz w:val="24"/>
                <w:szCs w:val="24"/>
              </w:rPr>
              <w:t>г</w:t>
            </w:r>
            <w:proofErr w:type="gramEnd"/>
            <w:r w:rsidRPr="008E6DD1">
              <w:rPr>
                <w:sz w:val="24"/>
                <w:szCs w:val="24"/>
              </w:rPr>
              <w:t>.</w:t>
            </w:r>
          </w:p>
        </w:tc>
      </w:tr>
      <w:tr w:rsidR="002605E2" w:rsidRPr="00A12886" w:rsidTr="0044114D">
        <w:trPr>
          <w:trHeight w:hRule="exact" w:val="57"/>
        </w:trPr>
        <w:tc>
          <w:tcPr>
            <w:tcW w:w="3936" w:type="dxa"/>
            <w:tcBorders>
              <w:top w:val="nil"/>
            </w:tcBorders>
          </w:tcPr>
          <w:p w:rsidR="002605E2" w:rsidRPr="00842DD0" w:rsidRDefault="002605E2" w:rsidP="006A0D13">
            <w:pPr>
              <w:tabs>
                <w:tab w:val="left" w:pos="7371"/>
              </w:tabs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single" w:sz="4" w:space="0" w:color="auto"/>
            </w:tcBorders>
          </w:tcPr>
          <w:p w:rsidR="002605E2" w:rsidRPr="00A12886" w:rsidRDefault="002605E2" w:rsidP="006A0D13">
            <w:pPr>
              <w:tabs>
                <w:tab w:val="left" w:pos="7371"/>
              </w:tabs>
              <w:rPr>
                <w:spacing w:val="-4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E2" w:rsidRPr="00A12886" w:rsidRDefault="002605E2" w:rsidP="006A0D13">
            <w:pPr>
              <w:tabs>
                <w:tab w:val="left" w:pos="7371"/>
              </w:tabs>
              <w:rPr>
                <w:spacing w:val="-4"/>
                <w:sz w:val="24"/>
                <w:szCs w:val="24"/>
              </w:rPr>
            </w:pPr>
          </w:p>
        </w:tc>
      </w:tr>
      <w:tr w:rsidR="002605E2" w:rsidRPr="00842DD0" w:rsidTr="0044114D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2605E2" w:rsidRPr="00842DD0" w:rsidRDefault="002605E2" w:rsidP="0074652B">
            <w:pPr>
              <w:tabs>
                <w:tab w:val="left" w:pos="7371"/>
              </w:tabs>
              <w:jc w:val="center"/>
              <w:rPr>
                <w:i/>
                <w:spacing w:val="-4"/>
                <w:sz w:val="14"/>
                <w:szCs w:val="24"/>
              </w:rPr>
            </w:pPr>
            <w:r w:rsidRPr="00842DD0">
              <w:rPr>
                <w:i/>
                <w:spacing w:val="-4"/>
                <w:sz w:val="14"/>
                <w:szCs w:val="16"/>
              </w:rPr>
              <w:t>место совершения доверенности (город, село и т.</w:t>
            </w:r>
            <w:r w:rsidR="0074652B" w:rsidRPr="00842DD0">
              <w:rPr>
                <w:i/>
                <w:spacing w:val="-4"/>
                <w:sz w:val="14"/>
                <w:szCs w:val="16"/>
              </w:rPr>
              <w:t>п</w:t>
            </w:r>
            <w:r w:rsidRPr="00842DD0">
              <w:rPr>
                <w:i/>
                <w:spacing w:val="-4"/>
                <w:sz w:val="14"/>
                <w:szCs w:val="16"/>
              </w:rPr>
              <w:t>.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605E2" w:rsidRPr="00842DD0" w:rsidRDefault="002605E2" w:rsidP="00793022">
            <w:pPr>
              <w:tabs>
                <w:tab w:val="left" w:pos="7371"/>
              </w:tabs>
              <w:jc w:val="center"/>
              <w:rPr>
                <w:spacing w:val="-4"/>
                <w:sz w:val="1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5E2" w:rsidRPr="00842DD0" w:rsidRDefault="002605E2" w:rsidP="00793022">
            <w:pPr>
              <w:tabs>
                <w:tab w:val="left" w:pos="7371"/>
              </w:tabs>
              <w:jc w:val="center"/>
              <w:rPr>
                <w:i/>
                <w:spacing w:val="-4"/>
                <w:sz w:val="14"/>
                <w:szCs w:val="24"/>
              </w:rPr>
            </w:pPr>
            <w:r w:rsidRPr="00842DD0">
              <w:rPr>
                <w:i/>
                <w:spacing w:val="-4"/>
                <w:sz w:val="14"/>
                <w:szCs w:val="16"/>
              </w:rPr>
              <w:t>дата совершения доверенности</w:t>
            </w:r>
          </w:p>
        </w:tc>
      </w:tr>
    </w:tbl>
    <w:p w:rsidR="002605E2" w:rsidRDefault="002605E2" w:rsidP="006A0D13">
      <w:pPr>
        <w:tabs>
          <w:tab w:val="left" w:pos="7371"/>
        </w:tabs>
        <w:rPr>
          <w:spacing w:val="-4"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65"/>
        <w:gridCol w:w="1966"/>
        <w:gridCol w:w="279"/>
        <w:gridCol w:w="175"/>
        <w:gridCol w:w="482"/>
        <w:gridCol w:w="84"/>
        <w:gridCol w:w="2158"/>
        <w:gridCol w:w="843"/>
        <w:gridCol w:w="3202"/>
      </w:tblGrid>
      <w:tr w:rsidR="00435003" w:rsidTr="00920E70">
        <w:trPr>
          <w:trHeight w:hRule="exact" w:val="284"/>
        </w:trPr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003" w:rsidRDefault="00435003" w:rsidP="00920E70">
            <w:pPr>
              <w:tabs>
                <w:tab w:val="left" w:pos="7371"/>
              </w:tabs>
              <w:ind w:left="-57" w:right="-57"/>
              <w:rPr>
                <w:spacing w:val="-4"/>
                <w:sz w:val="24"/>
                <w:szCs w:val="24"/>
              </w:rPr>
            </w:pPr>
            <w:r w:rsidRPr="00A12886">
              <w:rPr>
                <w:spacing w:val="-4"/>
                <w:sz w:val="24"/>
                <w:szCs w:val="24"/>
              </w:rPr>
              <w:t>Настоящей доверенностью</w:t>
            </w:r>
          </w:p>
        </w:tc>
        <w:tc>
          <w:tcPr>
            <w:tcW w:w="6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5003" w:rsidRDefault="00435003" w:rsidP="007C4AC8">
            <w:pPr>
              <w:tabs>
                <w:tab w:val="left" w:pos="7371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435003" w:rsidTr="00920E70">
        <w:trPr>
          <w:trHeight w:hRule="exact" w:val="57"/>
        </w:trPr>
        <w:tc>
          <w:tcPr>
            <w:tcW w:w="3085" w:type="dxa"/>
            <w:gridSpan w:val="4"/>
            <w:tcBorders>
              <w:top w:val="nil"/>
              <w:left w:val="nil"/>
              <w:bottom w:val="nil"/>
            </w:tcBorders>
          </w:tcPr>
          <w:p w:rsidR="00435003" w:rsidRDefault="00435003" w:rsidP="006A0D13">
            <w:pPr>
              <w:tabs>
                <w:tab w:val="left" w:pos="7371"/>
              </w:tabs>
              <w:rPr>
                <w:spacing w:val="-4"/>
                <w:sz w:val="24"/>
                <w:szCs w:val="24"/>
              </w:rPr>
            </w:pPr>
          </w:p>
        </w:tc>
        <w:tc>
          <w:tcPr>
            <w:tcW w:w="6769" w:type="dxa"/>
            <w:gridSpan w:val="5"/>
            <w:tcBorders>
              <w:top w:val="nil"/>
            </w:tcBorders>
          </w:tcPr>
          <w:p w:rsidR="00435003" w:rsidRDefault="00435003" w:rsidP="006A0D13">
            <w:pPr>
              <w:tabs>
                <w:tab w:val="left" w:pos="7371"/>
              </w:tabs>
              <w:rPr>
                <w:spacing w:val="-4"/>
                <w:sz w:val="24"/>
                <w:szCs w:val="24"/>
              </w:rPr>
            </w:pPr>
          </w:p>
        </w:tc>
      </w:tr>
      <w:tr w:rsidR="00435003" w:rsidRPr="00960FFD" w:rsidTr="00920E70">
        <w:trPr>
          <w:trHeight w:val="53"/>
        </w:trPr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003" w:rsidRPr="00960FFD" w:rsidRDefault="00435003" w:rsidP="006A0D13">
            <w:pPr>
              <w:tabs>
                <w:tab w:val="left" w:pos="7371"/>
              </w:tabs>
              <w:rPr>
                <w:i/>
                <w:spacing w:val="-4"/>
                <w:sz w:val="14"/>
                <w:szCs w:val="16"/>
              </w:rPr>
            </w:pPr>
          </w:p>
        </w:tc>
        <w:tc>
          <w:tcPr>
            <w:tcW w:w="6769" w:type="dxa"/>
            <w:gridSpan w:val="5"/>
            <w:tcBorders>
              <w:left w:val="nil"/>
              <w:bottom w:val="nil"/>
              <w:right w:val="nil"/>
            </w:tcBorders>
          </w:tcPr>
          <w:p w:rsidR="00435003" w:rsidRPr="00960FFD" w:rsidRDefault="00435003" w:rsidP="00435003">
            <w:pPr>
              <w:tabs>
                <w:tab w:val="left" w:pos="7371"/>
              </w:tabs>
              <w:jc w:val="center"/>
              <w:rPr>
                <w:i/>
                <w:spacing w:val="-4"/>
                <w:sz w:val="14"/>
                <w:szCs w:val="16"/>
              </w:rPr>
            </w:pPr>
            <w:r w:rsidRPr="00960FFD">
              <w:rPr>
                <w:i/>
                <w:spacing w:val="-4"/>
                <w:sz w:val="14"/>
                <w:szCs w:val="16"/>
              </w:rPr>
              <w:t xml:space="preserve">полное или сокращенное официальное наименование организации; Фамилия, Имя, Отчество </w:t>
            </w:r>
            <w:proofErr w:type="gramStart"/>
            <w:r w:rsidRPr="00960FFD">
              <w:rPr>
                <w:i/>
                <w:spacing w:val="-4"/>
                <w:sz w:val="14"/>
                <w:szCs w:val="16"/>
              </w:rPr>
              <w:t>индивидуального</w:t>
            </w:r>
            <w:proofErr w:type="gramEnd"/>
          </w:p>
        </w:tc>
      </w:tr>
      <w:tr w:rsidR="007345C9" w:rsidRPr="00960FFD" w:rsidTr="001F7F4A">
        <w:trPr>
          <w:trHeight w:hRule="exact" w:val="284"/>
        </w:trPr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5C9" w:rsidRPr="00B5275A" w:rsidRDefault="007345C9" w:rsidP="007C4AC8">
            <w:pPr>
              <w:tabs>
                <w:tab w:val="left" w:pos="7371"/>
              </w:tabs>
              <w:jc w:val="center"/>
              <w:rPr>
                <w:spacing w:val="-4"/>
                <w:sz w:val="14"/>
                <w:szCs w:val="16"/>
              </w:rPr>
            </w:pPr>
          </w:p>
        </w:tc>
      </w:tr>
      <w:tr w:rsidR="007345C9" w:rsidRPr="00960FFD" w:rsidTr="001F7F4A">
        <w:trPr>
          <w:trHeight w:hRule="exact" w:val="57"/>
        </w:trPr>
        <w:tc>
          <w:tcPr>
            <w:tcW w:w="9854" w:type="dxa"/>
            <w:gridSpan w:val="9"/>
            <w:tcBorders>
              <w:top w:val="nil"/>
            </w:tcBorders>
          </w:tcPr>
          <w:p w:rsidR="007345C9" w:rsidRPr="00E00D39" w:rsidRDefault="007345C9" w:rsidP="007345C9">
            <w:pPr>
              <w:pStyle w:val="ListNumbered"/>
              <w:widowControl/>
              <w:jc w:val="center"/>
              <w:rPr>
                <w:i/>
                <w:spacing w:val="-4"/>
                <w:sz w:val="2"/>
                <w:szCs w:val="16"/>
              </w:rPr>
            </w:pPr>
          </w:p>
          <w:p w:rsidR="007345C9" w:rsidRPr="00E00D39" w:rsidRDefault="007345C9" w:rsidP="00435003">
            <w:pPr>
              <w:tabs>
                <w:tab w:val="left" w:pos="7371"/>
              </w:tabs>
              <w:jc w:val="center"/>
              <w:rPr>
                <w:i/>
                <w:spacing w:val="-4"/>
                <w:sz w:val="2"/>
                <w:szCs w:val="16"/>
              </w:rPr>
            </w:pPr>
          </w:p>
        </w:tc>
      </w:tr>
      <w:tr w:rsidR="007345C9" w:rsidRPr="00141149" w:rsidTr="001F7F4A">
        <w:trPr>
          <w:trHeight w:val="20"/>
        </w:trPr>
        <w:tc>
          <w:tcPr>
            <w:tcW w:w="9854" w:type="dxa"/>
            <w:gridSpan w:val="9"/>
            <w:tcBorders>
              <w:left w:val="nil"/>
              <w:bottom w:val="nil"/>
              <w:right w:val="nil"/>
            </w:tcBorders>
          </w:tcPr>
          <w:p w:rsidR="007345C9" w:rsidRPr="00A52777" w:rsidRDefault="007345C9" w:rsidP="007345C9">
            <w:pPr>
              <w:pStyle w:val="ListNumbered"/>
              <w:widowControl/>
              <w:jc w:val="center"/>
              <w:rPr>
                <w:i/>
                <w:spacing w:val="-4"/>
                <w:sz w:val="14"/>
                <w:szCs w:val="16"/>
              </w:rPr>
            </w:pPr>
            <w:r w:rsidRPr="00A52777">
              <w:rPr>
                <w:i/>
                <w:spacing w:val="-4"/>
                <w:sz w:val="14"/>
                <w:szCs w:val="16"/>
              </w:rPr>
              <w:t>предпринимателя или физического лица, занимающегося в установленном законодательством Российской Федерации порядке частной практикой</w:t>
            </w:r>
          </w:p>
        </w:tc>
      </w:tr>
      <w:tr w:rsidR="0022110A" w:rsidRPr="00141149" w:rsidTr="002E28FC">
        <w:trPr>
          <w:trHeight w:hRule="exact" w:val="284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C22" w:rsidRPr="001222A7" w:rsidRDefault="00902C22" w:rsidP="00A33E1B">
            <w:pPr>
              <w:ind w:left="-57" w:right="-57"/>
              <w:jc w:val="center"/>
              <w:rPr>
                <w:sz w:val="24"/>
              </w:rPr>
            </w:pPr>
            <w:r w:rsidRPr="001222A7">
              <w:rPr>
                <w:sz w:val="24"/>
              </w:rPr>
              <w:t>ИНН</w:t>
            </w:r>
          </w:p>
          <w:p w:rsidR="00902C22" w:rsidRDefault="00902C22" w:rsidP="003C4514">
            <w:pPr>
              <w:jc w:val="center"/>
            </w:pPr>
          </w:p>
          <w:p w:rsidR="00902C22" w:rsidRPr="00772DF2" w:rsidRDefault="00902C22" w:rsidP="003C4514">
            <w:pPr>
              <w:jc w:val="center"/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C22" w:rsidRPr="00772DF2" w:rsidRDefault="00902C22" w:rsidP="00347C44">
            <w:pPr>
              <w:jc w:val="center"/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C22" w:rsidRPr="001222A7" w:rsidRDefault="00784EA7" w:rsidP="00DB7BB1">
            <w:pPr>
              <w:ind w:left="-57" w:right="-57"/>
              <w:rPr>
                <w:sz w:val="24"/>
              </w:rPr>
            </w:pPr>
            <w:r>
              <w:rPr>
                <w:sz w:val="24"/>
              </w:rPr>
              <w:t xml:space="preserve">, </w:t>
            </w:r>
            <w:r w:rsidR="00902C22" w:rsidRPr="001222A7">
              <w:rPr>
                <w:sz w:val="24"/>
              </w:rPr>
              <w:t>в лице</w:t>
            </w:r>
          </w:p>
          <w:p w:rsidR="00902C22" w:rsidRPr="00772DF2" w:rsidRDefault="00902C22" w:rsidP="003C4514">
            <w:pPr>
              <w:jc w:val="center"/>
            </w:pPr>
          </w:p>
        </w:tc>
        <w:tc>
          <w:tcPr>
            <w:tcW w:w="62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C22" w:rsidRPr="00772DF2" w:rsidRDefault="00902C22" w:rsidP="00347C44">
            <w:pPr>
              <w:jc w:val="center"/>
            </w:pPr>
          </w:p>
        </w:tc>
      </w:tr>
      <w:tr w:rsidR="002B74CC" w:rsidRPr="00141149" w:rsidTr="002E28FC">
        <w:trPr>
          <w:trHeight w:hRule="exact" w:val="57"/>
        </w:trPr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C22" w:rsidRPr="00772DF2" w:rsidRDefault="00902C22" w:rsidP="002B7A1A"/>
        </w:tc>
        <w:tc>
          <w:tcPr>
            <w:tcW w:w="19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C22" w:rsidRPr="00772DF2" w:rsidRDefault="00902C22" w:rsidP="002B7A1A"/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C22" w:rsidRPr="00772DF2" w:rsidRDefault="00902C22" w:rsidP="002B7A1A"/>
        </w:tc>
        <w:tc>
          <w:tcPr>
            <w:tcW w:w="628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C22" w:rsidRPr="00772DF2" w:rsidRDefault="00902C22" w:rsidP="002B7A1A"/>
        </w:tc>
      </w:tr>
      <w:tr w:rsidR="0022110A" w:rsidRPr="003C4514" w:rsidTr="002E28FC">
        <w:trPr>
          <w:trHeight w:val="2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902C22" w:rsidRPr="003C4514" w:rsidRDefault="00902C22" w:rsidP="002B7A1A">
            <w:pPr>
              <w:rPr>
                <w:sz w:val="14"/>
                <w:szCs w:val="16"/>
              </w:rPr>
            </w:pP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</w:tcPr>
          <w:p w:rsidR="00902C22" w:rsidRPr="003C4514" w:rsidRDefault="00902C22" w:rsidP="002B7A1A">
            <w:pPr>
              <w:rPr>
                <w:sz w:val="14"/>
                <w:szCs w:val="16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2C22" w:rsidRPr="003C4514" w:rsidRDefault="00902C22" w:rsidP="002B7A1A">
            <w:pPr>
              <w:rPr>
                <w:sz w:val="14"/>
                <w:szCs w:val="16"/>
              </w:rPr>
            </w:pPr>
          </w:p>
        </w:tc>
        <w:tc>
          <w:tcPr>
            <w:tcW w:w="6287" w:type="dxa"/>
            <w:gridSpan w:val="4"/>
            <w:tcBorders>
              <w:left w:val="nil"/>
              <w:bottom w:val="nil"/>
              <w:right w:val="nil"/>
            </w:tcBorders>
          </w:tcPr>
          <w:p w:rsidR="00902C22" w:rsidRPr="003C4514" w:rsidRDefault="00902C22" w:rsidP="00902C22">
            <w:pPr>
              <w:jc w:val="center"/>
              <w:rPr>
                <w:i/>
                <w:sz w:val="14"/>
                <w:szCs w:val="16"/>
              </w:rPr>
            </w:pPr>
            <w:r w:rsidRPr="003C4514">
              <w:rPr>
                <w:i/>
                <w:spacing w:val="-4"/>
                <w:sz w:val="14"/>
                <w:szCs w:val="16"/>
              </w:rPr>
              <w:t>должность, Фамилия, Имя, Отчество руководителя организации (указываются полностью)</w:t>
            </w:r>
          </w:p>
        </w:tc>
      </w:tr>
      <w:tr w:rsidR="009A6489" w:rsidRPr="00141149" w:rsidTr="00920E70">
        <w:trPr>
          <w:trHeight w:hRule="exact" w:val="284"/>
        </w:trPr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6489" w:rsidRPr="001222A7" w:rsidRDefault="009A6489" w:rsidP="00504C39">
            <w:pPr>
              <w:ind w:left="-57" w:right="-57"/>
              <w:rPr>
                <w:sz w:val="24"/>
              </w:rPr>
            </w:pPr>
            <w:proofErr w:type="gramStart"/>
            <w:r w:rsidRPr="001222A7">
              <w:rPr>
                <w:sz w:val="24"/>
              </w:rPr>
              <w:t>действующего</w:t>
            </w:r>
            <w:proofErr w:type="gramEnd"/>
            <w:r w:rsidRPr="001222A7">
              <w:rPr>
                <w:sz w:val="24"/>
              </w:rPr>
              <w:t xml:space="preserve"> на основании</w:t>
            </w:r>
          </w:p>
          <w:p w:rsidR="009A6489" w:rsidRDefault="009A6489" w:rsidP="00C0246F"/>
          <w:p w:rsidR="009A6489" w:rsidRPr="00772DF2" w:rsidRDefault="009A6489" w:rsidP="00C0246F"/>
        </w:tc>
        <w:tc>
          <w:tcPr>
            <w:tcW w:w="6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6489" w:rsidRPr="00772DF2" w:rsidRDefault="009A6489" w:rsidP="00347C44">
            <w:pPr>
              <w:jc w:val="center"/>
            </w:pPr>
          </w:p>
        </w:tc>
      </w:tr>
      <w:tr w:rsidR="009A6489" w:rsidRPr="00141149" w:rsidTr="00920E70">
        <w:trPr>
          <w:trHeight w:hRule="exact" w:val="57"/>
        </w:trPr>
        <w:tc>
          <w:tcPr>
            <w:tcW w:w="3085" w:type="dxa"/>
            <w:gridSpan w:val="4"/>
            <w:tcBorders>
              <w:top w:val="nil"/>
              <w:left w:val="nil"/>
              <w:bottom w:val="nil"/>
            </w:tcBorders>
          </w:tcPr>
          <w:p w:rsidR="009A6489" w:rsidRPr="00772DF2" w:rsidRDefault="009A6489" w:rsidP="00C0246F"/>
        </w:tc>
        <w:tc>
          <w:tcPr>
            <w:tcW w:w="6769" w:type="dxa"/>
            <w:gridSpan w:val="5"/>
            <w:tcBorders>
              <w:top w:val="nil"/>
            </w:tcBorders>
          </w:tcPr>
          <w:p w:rsidR="009A6489" w:rsidRPr="00772DF2" w:rsidRDefault="009A6489" w:rsidP="00C0246F"/>
        </w:tc>
      </w:tr>
      <w:tr w:rsidR="009A6489" w:rsidRPr="00504C39" w:rsidTr="00920E70">
        <w:trPr>
          <w:trHeight w:val="20"/>
        </w:trPr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6489" w:rsidRPr="00504C39" w:rsidRDefault="009A6489" w:rsidP="00C0246F">
            <w:pPr>
              <w:rPr>
                <w:sz w:val="14"/>
                <w:szCs w:val="16"/>
              </w:rPr>
            </w:pPr>
          </w:p>
        </w:tc>
        <w:tc>
          <w:tcPr>
            <w:tcW w:w="6769" w:type="dxa"/>
            <w:gridSpan w:val="5"/>
            <w:tcBorders>
              <w:left w:val="nil"/>
              <w:bottom w:val="nil"/>
              <w:right w:val="nil"/>
            </w:tcBorders>
          </w:tcPr>
          <w:p w:rsidR="009A6489" w:rsidRPr="00504C39" w:rsidRDefault="00504C39" w:rsidP="0031468D">
            <w:pPr>
              <w:jc w:val="center"/>
              <w:rPr>
                <w:sz w:val="14"/>
                <w:szCs w:val="16"/>
              </w:rPr>
            </w:pPr>
            <w:r w:rsidRPr="00504C39">
              <w:rPr>
                <w:i/>
                <w:spacing w:val="-4"/>
                <w:sz w:val="14"/>
                <w:szCs w:val="16"/>
              </w:rPr>
              <w:t>документ, на основании которого действует руководитель организации</w:t>
            </w:r>
            <w:r w:rsidR="0031468D">
              <w:rPr>
                <w:i/>
                <w:spacing w:val="-4"/>
                <w:sz w:val="14"/>
                <w:szCs w:val="16"/>
              </w:rPr>
              <w:t xml:space="preserve"> (например - Устав)</w:t>
            </w:r>
          </w:p>
        </w:tc>
      </w:tr>
      <w:tr w:rsidR="007F0CCD" w:rsidRPr="00876825" w:rsidTr="002E28FC">
        <w:trPr>
          <w:trHeight w:hRule="exact" w:val="284"/>
        </w:trPr>
        <w:tc>
          <w:tcPr>
            <w:tcW w:w="2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CCD" w:rsidRPr="0097602D" w:rsidRDefault="007F0CCD" w:rsidP="00876825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97602D">
              <w:rPr>
                <w:spacing w:val="-4"/>
                <w:sz w:val="24"/>
                <w:szCs w:val="24"/>
              </w:rPr>
              <w:t xml:space="preserve">(далее – </w:t>
            </w:r>
            <w:r w:rsidRPr="0097602D">
              <w:rPr>
                <w:b/>
                <w:bCs/>
                <w:spacing w:val="-4"/>
                <w:sz w:val="24"/>
                <w:szCs w:val="24"/>
              </w:rPr>
              <w:t>Клиент</w:t>
            </w:r>
            <w:r w:rsidRPr="0097602D">
              <w:rPr>
                <w:spacing w:val="-4"/>
                <w:sz w:val="24"/>
                <w:szCs w:val="24"/>
              </w:rPr>
              <w:t>)</w:t>
            </w:r>
            <w:r w:rsidR="00876825" w:rsidRPr="0097602D">
              <w:rPr>
                <w:spacing w:val="-4"/>
                <w:sz w:val="24"/>
                <w:szCs w:val="24"/>
              </w:rPr>
              <w:t>,</w:t>
            </w:r>
            <w:r w:rsidRPr="0097602D">
              <w:rPr>
                <w:sz w:val="24"/>
              </w:rPr>
              <w:t xml:space="preserve"> </w:t>
            </w:r>
            <w:r w:rsidRPr="0097602D">
              <w:rPr>
                <w:spacing w:val="-4"/>
                <w:sz w:val="24"/>
                <w:szCs w:val="24"/>
              </w:rPr>
              <w:t>доверяет</w:t>
            </w:r>
          </w:p>
          <w:p w:rsidR="007F0CCD" w:rsidRPr="00876825" w:rsidRDefault="007F0CCD" w:rsidP="00876825">
            <w:pPr>
              <w:jc w:val="center"/>
              <w:rPr>
                <w:sz w:val="24"/>
              </w:rPr>
            </w:pPr>
          </w:p>
          <w:p w:rsidR="007F0CCD" w:rsidRPr="00876825" w:rsidRDefault="007F0CCD" w:rsidP="00876825">
            <w:pPr>
              <w:jc w:val="center"/>
              <w:rPr>
                <w:sz w:val="24"/>
              </w:rPr>
            </w:pPr>
          </w:p>
          <w:p w:rsidR="007F0CCD" w:rsidRPr="00876825" w:rsidRDefault="007F0CCD" w:rsidP="00876825">
            <w:pPr>
              <w:jc w:val="center"/>
              <w:rPr>
                <w:sz w:val="24"/>
              </w:rPr>
            </w:pPr>
          </w:p>
        </w:tc>
        <w:tc>
          <w:tcPr>
            <w:tcW w:w="69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0CCD" w:rsidRPr="00876825" w:rsidRDefault="007F0CCD" w:rsidP="00347C44">
            <w:pPr>
              <w:jc w:val="center"/>
              <w:rPr>
                <w:sz w:val="24"/>
              </w:rPr>
            </w:pPr>
          </w:p>
        </w:tc>
      </w:tr>
      <w:tr w:rsidR="007F0CCD" w:rsidRPr="00141149" w:rsidTr="002E28FC">
        <w:trPr>
          <w:trHeight w:hRule="exact" w:val="57"/>
        </w:trPr>
        <w:tc>
          <w:tcPr>
            <w:tcW w:w="2910" w:type="dxa"/>
            <w:gridSpan w:val="3"/>
            <w:tcBorders>
              <w:top w:val="nil"/>
              <w:left w:val="nil"/>
              <w:bottom w:val="nil"/>
            </w:tcBorders>
          </w:tcPr>
          <w:p w:rsidR="007F0CCD" w:rsidRPr="00772DF2" w:rsidRDefault="007F0CCD" w:rsidP="00C0246F"/>
        </w:tc>
        <w:tc>
          <w:tcPr>
            <w:tcW w:w="6944" w:type="dxa"/>
            <w:gridSpan w:val="6"/>
            <w:tcBorders>
              <w:top w:val="nil"/>
            </w:tcBorders>
          </w:tcPr>
          <w:p w:rsidR="007F0CCD" w:rsidRPr="00772DF2" w:rsidRDefault="007F0CCD" w:rsidP="00C0246F"/>
        </w:tc>
      </w:tr>
      <w:tr w:rsidR="007F0CCD" w:rsidRPr="00876825" w:rsidTr="002E28FC">
        <w:trPr>
          <w:trHeight w:val="20"/>
        </w:trPr>
        <w:tc>
          <w:tcPr>
            <w:tcW w:w="2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CCD" w:rsidRPr="00876825" w:rsidRDefault="007F0CCD" w:rsidP="00876825">
            <w:pPr>
              <w:jc w:val="center"/>
              <w:rPr>
                <w:i/>
                <w:sz w:val="14"/>
                <w:szCs w:val="16"/>
              </w:rPr>
            </w:pPr>
          </w:p>
        </w:tc>
        <w:tc>
          <w:tcPr>
            <w:tcW w:w="6944" w:type="dxa"/>
            <w:gridSpan w:val="6"/>
            <w:tcBorders>
              <w:left w:val="nil"/>
              <w:bottom w:val="nil"/>
              <w:right w:val="nil"/>
            </w:tcBorders>
          </w:tcPr>
          <w:p w:rsidR="007F0CCD" w:rsidRPr="00876825" w:rsidRDefault="00876825" w:rsidP="00876825">
            <w:pPr>
              <w:jc w:val="center"/>
              <w:rPr>
                <w:i/>
                <w:sz w:val="14"/>
                <w:szCs w:val="16"/>
              </w:rPr>
            </w:pPr>
            <w:r w:rsidRPr="00876825">
              <w:rPr>
                <w:i/>
                <w:sz w:val="14"/>
                <w:szCs w:val="16"/>
              </w:rPr>
              <w:t>Фамилия, Имя, Отчество физического лица</w:t>
            </w:r>
            <w:r>
              <w:rPr>
                <w:i/>
                <w:sz w:val="14"/>
                <w:szCs w:val="16"/>
              </w:rPr>
              <w:t xml:space="preserve"> </w:t>
            </w:r>
            <w:r w:rsidRPr="00876825">
              <w:rPr>
                <w:i/>
                <w:sz w:val="14"/>
                <w:szCs w:val="16"/>
              </w:rPr>
              <w:t>(полностью)  – представителя Клиента</w:t>
            </w:r>
          </w:p>
        </w:tc>
      </w:tr>
      <w:tr w:rsidR="00744727" w:rsidRPr="001F7F4A" w:rsidTr="00920E70">
        <w:trPr>
          <w:trHeight w:hRule="exact" w:val="284"/>
        </w:trPr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5B5" w:rsidRPr="001F7F4A" w:rsidRDefault="003645B5" w:rsidP="00347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5B5" w:rsidRPr="001F7F4A" w:rsidRDefault="003645B5" w:rsidP="000A5348">
            <w:pPr>
              <w:jc w:val="center"/>
              <w:rPr>
                <w:sz w:val="24"/>
                <w:szCs w:val="24"/>
              </w:rPr>
            </w:pPr>
          </w:p>
          <w:p w:rsidR="003645B5" w:rsidRPr="001F7F4A" w:rsidRDefault="003645B5" w:rsidP="000A5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5B5" w:rsidRPr="001F7F4A" w:rsidRDefault="003645B5" w:rsidP="00347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5B5" w:rsidRPr="001F7F4A" w:rsidRDefault="003645B5" w:rsidP="000A53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7F4A">
              <w:rPr>
                <w:sz w:val="24"/>
                <w:szCs w:val="24"/>
              </w:rPr>
              <w:t>выдан</w:t>
            </w:r>
          </w:p>
          <w:p w:rsidR="003645B5" w:rsidRPr="001F7F4A" w:rsidRDefault="003645B5" w:rsidP="000A5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5B5" w:rsidRPr="001F7F4A" w:rsidRDefault="00744727" w:rsidP="00347C44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3645B5" w:rsidRPr="001F7F4A" w:rsidRDefault="003645B5" w:rsidP="000A5348">
            <w:pPr>
              <w:jc w:val="center"/>
              <w:rPr>
                <w:sz w:val="24"/>
                <w:szCs w:val="24"/>
              </w:rPr>
            </w:pPr>
          </w:p>
        </w:tc>
      </w:tr>
      <w:tr w:rsidR="003645B5" w:rsidRPr="00141149" w:rsidTr="00920E70">
        <w:trPr>
          <w:trHeight w:hRule="exact" w:val="57"/>
        </w:trPr>
        <w:tc>
          <w:tcPr>
            <w:tcW w:w="3085" w:type="dxa"/>
            <w:gridSpan w:val="4"/>
            <w:tcBorders>
              <w:top w:val="nil"/>
            </w:tcBorders>
          </w:tcPr>
          <w:p w:rsidR="003645B5" w:rsidRPr="00772DF2" w:rsidRDefault="003645B5" w:rsidP="00C0246F"/>
        </w:tc>
        <w:tc>
          <w:tcPr>
            <w:tcW w:w="566" w:type="dxa"/>
            <w:gridSpan w:val="2"/>
            <w:tcBorders>
              <w:top w:val="nil"/>
              <w:bottom w:val="nil"/>
            </w:tcBorders>
          </w:tcPr>
          <w:p w:rsidR="003645B5" w:rsidRPr="00772DF2" w:rsidRDefault="003645B5" w:rsidP="00C0246F"/>
        </w:tc>
        <w:tc>
          <w:tcPr>
            <w:tcW w:w="2158" w:type="dxa"/>
            <w:tcBorders>
              <w:top w:val="nil"/>
            </w:tcBorders>
          </w:tcPr>
          <w:p w:rsidR="003645B5" w:rsidRPr="00772DF2" w:rsidRDefault="003645B5" w:rsidP="00C0246F"/>
        </w:tc>
        <w:tc>
          <w:tcPr>
            <w:tcW w:w="843" w:type="dxa"/>
            <w:tcBorders>
              <w:top w:val="nil"/>
              <w:bottom w:val="nil"/>
            </w:tcBorders>
          </w:tcPr>
          <w:p w:rsidR="003645B5" w:rsidRPr="00772DF2" w:rsidRDefault="003645B5" w:rsidP="00C0246F"/>
        </w:tc>
        <w:tc>
          <w:tcPr>
            <w:tcW w:w="3202" w:type="dxa"/>
            <w:tcBorders>
              <w:top w:val="nil"/>
            </w:tcBorders>
          </w:tcPr>
          <w:p w:rsidR="003645B5" w:rsidRPr="00772DF2" w:rsidRDefault="003645B5" w:rsidP="00C0246F"/>
        </w:tc>
      </w:tr>
      <w:tr w:rsidR="00744727" w:rsidRPr="001F7F4A" w:rsidTr="00920E70">
        <w:trPr>
          <w:trHeight w:val="20"/>
        </w:trPr>
        <w:tc>
          <w:tcPr>
            <w:tcW w:w="3085" w:type="dxa"/>
            <w:gridSpan w:val="4"/>
            <w:tcBorders>
              <w:left w:val="nil"/>
              <w:bottom w:val="nil"/>
              <w:right w:val="nil"/>
            </w:tcBorders>
          </w:tcPr>
          <w:p w:rsidR="003645B5" w:rsidRPr="001F7F4A" w:rsidRDefault="003645B5" w:rsidP="005C3C1A">
            <w:pPr>
              <w:ind w:left="-57" w:right="-57"/>
              <w:jc w:val="center"/>
              <w:rPr>
                <w:i/>
                <w:spacing w:val="-4"/>
                <w:sz w:val="14"/>
                <w:szCs w:val="16"/>
              </w:rPr>
            </w:pPr>
            <w:r w:rsidRPr="001F7F4A">
              <w:rPr>
                <w:i/>
                <w:spacing w:val="-4"/>
                <w:sz w:val="14"/>
                <w:szCs w:val="16"/>
              </w:rPr>
              <w:t>наименование документа удостоверяющего личность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5B5" w:rsidRPr="001F7F4A" w:rsidRDefault="003645B5" w:rsidP="005C3C1A">
            <w:pPr>
              <w:jc w:val="center"/>
              <w:rPr>
                <w:i/>
                <w:spacing w:val="-4"/>
                <w:sz w:val="14"/>
                <w:szCs w:val="16"/>
              </w:rPr>
            </w:pPr>
          </w:p>
        </w:tc>
        <w:tc>
          <w:tcPr>
            <w:tcW w:w="2158" w:type="dxa"/>
            <w:tcBorders>
              <w:left w:val="nil"/>
              <w:bottom w:val="nil"/>
              <w:right w:val="nil"/>
            </w:tcBorders>
          </w:tcPr>
          <w:p w:rsidR="003645B5" w:rsidRPr="001F7F4A" w:rsidRDefault="00F87173" w:rsidP="005C3C1A">
            <w:pPr>
              <w:jc w:val="center"/>
              <w:rPr>
                <w:i/>
                <w:spacing w:val="-4"/>
                <w:sz w:val="14"/>
                <w:szCs w:val="16"/>
              </w:rPr>
            </w:pPr>
            <w:r w:rsidRPr="001F7F4A">
              <w:rPr>
                <w:i/>
                <w:spacing w:val="-4"/>
                <w:sz w:val="14"/>
                <w:szCs w:val="16"/>
              </w:rPr>
              <w:t>серия и (или) номер документа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3645B5" w:rsidRPr="001F7F4A" w:rsidRDefault="003645B5" w:rsidP="005C3C1A">
            <w:pPr>
              <w:jc w:val="center"/>
              <w:rPr>
                <w:i/>
                <w:spacing w:val="-4"/>
                <w:sz w:val="14"/>
                <w:szCs w:val="16"/>
              </w:rPr>
            </w:pPr>
          </w:p>
        </w:tc>
        <w:tc>
          <w:tcPr>
            <w:tcW w:w="3202" w:type="dxa"/>
            <w:tcBorders>
              <w:left w:val="nil"/>
              <w:bottom w:val="nil"/>
              <w:right w:val="nil"/>
            </w:tcBorders>
          </w:tcPr>
          <w:p w:rsidR="003645B5" w:rsidRPr="001F7F4A" w:rsidRDefault="000A5348" w:rsidP="005C3C1A">
            <w:pPr>
              <w:jc w:val="center"/>
              <w:rPr>
                <w:i/>
                <w:spacing w:val="-4"/>
                <w:sz w:val="14"/>
                <w:szCs w:val="16"/>
              </w:rPr>
            </w:pPr>
            <w:r w:rsidRPr="001F7F4A">
              <w:rPr>
                <w:i/>
                <w:spacing w:val="-4"/>
                <w:sz w:val="14"/>
                <w:szCs w:val="16"/>
              </w:rPr>
              <w:t>дата выдачи</w:t>
            </w:r>
          </w:p>
        </w:tc>
      </w:tr>
      <w:tr w:rsidR="00784A25" w:rsidRPr="00141149" w:rsidTr="00C21668">
        <w:trPr>
          <w:trHeight w:hRule="exact" w:val="284"/>
        </w:trPr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84A25" w:rsidRPr="00772DF2" w:rsidRDefault="00784A25" w:rsidP="00C0246F"/>
        </w:tc>
      </w:tr>
      <w:tr w:rsidR="00784A25" w:rsidRPr="00521AF0" w:rsidTr="00C21668">
        <w:trPr>
          <w:trHeight w:val="57"/>
        </w:trPr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84A25" w:rsidRPr="00521AF0" w:rsidRDefault="00784A25" w:rsidP="00C0246F">
            <w:pPr>
              <w:rPr>
                <w:sz w:val="24"/>
                <w:szCs w:val="24"/>
              </w:rPr>
            </w:pPr>
          </w:p>
        </w:tc>
      </w:tr>
      <w:tr w:rsidR="009F15D4" w:rsidRPr="00B6226E" w:rsidTr="00C21668">
        <w:trPr>
          <w:trHeight w:hRule="exact" w:val="57"/>
        </w:trPr>
        <w:tc>
          <w:tcPr>
            <w:tcW w:w="98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4" w:rsidRPr="00B6226E" w:rsidRDefault="009F15D4" w:rsidP="00B6226E">
            <w:pPr>
              <w:ind w:left="-57" w:right="-57"/>
              <w:jc w:val="center"/>
              <w:rPr>
                <w:i/>
                <w:spacing w:val="-4"/>
                <w:sz w:val="14"/>
                <w:szCs w:val="16"/>
              </w:rPr>
            </w:pPr>
          </w:p>
        </w:tc>
      </w:tr>
      <w:tr w:rsidR="004B3737" w:rsidRPr="00B6226E" w:rsidTr="00C21668">
        <w:trPr>
          <w:trHeight w:val="20"/>
        </w:trPr>
        <w:tc>
          <w:tcPr>
            <w:tcW w:w="98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737" w:rsidRPr="009F15D4" w:rsidRDefault="009F15D4" w:rsidP="009F15D4">
            <w:pPr>
              <w:jc w:val="center"/>
              <w:rPr>
                <w:spacing w:val="-4"/>
                <w:sz w:val="14"/>
                <w:szCs w:val="16"/>
              </w:rPr>
            </w:pPr>
            <w:r>
              <w:rPr>
                <w:i/>
                <w:spacing w:val="-4"/>
                <w:sz w:val="14"/>
                <w:szCs w:val="16"/>
              </w:rPr>
              <w:t>наименование</w:t>
            </w:r>
            <w:r w:rsidRPr="00B6226E">
              <w:rPr>
                <w:i/>
                <w:spacing w:val="-4"/>
                <w:sz w:val="14"/>
                <w:szCs w:val="16"/>
              </w:rPr>
              <w:t xml:space="preserve"> органа выдавшего документ</w:t>
            </w:r>
          </w:p>
        </w:tc>
      </w:tr>
      <w:tr w:rsidR="004059FE" w:rsidRPr="00141149" w:rsidTr="00C21668">
        <w:trPr>
          <w:trHeight w:val="57"/>
        </w:trPr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059FE" w:rsidRPr="00521AF0" w:rsidRDefault="004059FE" w:rsidP="001203CF">
            <w:pPr>
              <w:rPr>
                <w:sz w:val="24"/>
              </w:rPr>
            </w:pPr>
          </w:p>
        </w:tc>
      </w:tr>
      <w:tr w:rsidR="00521AF0" w:rsidRPr="00141149" w:rsidTr="00C21668">
        <w:trPr>
          <w:trHeight w:hRule="exact" w:val="57"/>
        </w:trPr>
        <w:tc>
          <w:tcPr>
            <w:tcW w:w="98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0" w:rsidRDefault="00521AF0" w:rsidP="001203CF"/>
          <w:p w:rsidR="00521AF0" w:rsidRPr="00772DF2" w:rsidRDefault="00521AF0" w:rsidP="001203CF"/>
        </w:tc>
      </w:tr>
      <w:tr w:rsidR="00C21668" w:rsidRPr="00141149" w:rsidTr="00702893">
        <w:trPr>
          <w:trHeight w:val="57"/>
        </w:trPr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21668" w:rsidRPr="00C21668" w:rsidRDefault="00C21668" w:rsidP="001203CF">
            <w:pPr>
              <w:rPr>
                <w:sz w:val="14"/>
              </w:rPr>
            </w:pPr>
          </w:p>
        </w:tc>
      </w:tr>
      <w:tr w:rsidR="00521AF0" w:rsidRPr="00141149" w:rsidTr="00702893">
        <w:trPr>
          <w:trHeight w:val="57"/>
        </w:trPr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1AF0" w:rsidRPr="009D114C" w:rsidRDefault="00521AF0" w:rsidP="001203CF">
            <w:pPr>
              <w:rPr>
                <w:sz w:val="24"/>
                <w:szCs w:val="24"/>
              </w:rPr>
            </w:pPr>
          </w:p>
        </w:tc>
      </w:tr>
      <w:tr w:rsidR="00521AF0" w:rsidRPr="00141149" w:rsidTr="00C21668">
        <w:trPr>
          <w:trHeight w:hRule="exact" w:val="57"/>
        </w:trPr>
        <w:tc>
          <w:tcPr>
            <w:tcW w:w="98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0" w:rsidRPr="00772DF2" w:rsidRDefault="00521AF0" w:rsidP="001203CF"/>
        </w:tc>
      </w:tr>
    </w:tbl>
    <w:p w:rsidR="004B3737" w:rsidRDefault="004B3737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41"/>
        <w:gridCol w:w="269"/>
        <w:gridCol w:w="2141"/>
        <w:gridCol w:w="3122"/>
        <w:gridCol w:w="3081"/>
      </w:tblGrid>
      <w:tr w:rsidR="004059FE" w:rsidRPr="00141149" w:rsidTr="0026289A">
        <w:trPr>
          <w:trHeight w:hRule="exact" w:val="57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9FE" w:rsidRPr="00772DF2" w:rsidRDefault="004059FE" w:rsidP="001203CF"/>
        </w:tc>
      </w:tr>
      <w:tr w:rsidR="009176AC" w:rsidRPr="00141149" w:rsidTr="004059FE">
        <w:trPr>
          <w:trHeight w:hRule="exact" w:val="284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9176AC" w:rsidRPr="00531D83" w:rsidRDefault="009176AC" w:rsidP="006C3BA4">
            <w:pPr>
              <w:jc w:val="center"/>
              <w:rPr>
                <w:sz w:val="24"/>
              </w:rPr>
            </w:pPr>
          </w:p>
          <w:p w:rsidR="009176AC" w:rsidRDefault="009176AC" w:rsidP="006C3BA4">
            <w:pPr>
              <w:jc w:val="center"/>
            </w:pPr>
          </w:p>
          <w:p w:rsidR="009176AC" w:rsidRPr="00772DF2" w:rsidRDefault="009176AC" w:rsidP="006C3BA4">
            <w:pPr>
              <w:jc w:val="center"/>
            </w:pPr>
          </w:p>
        </w:tc>
        <w:tc>
          <w:tcPr>
            <w:tcW w:w="86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76AC" w:rsidRPr="0097602D" w:rsidRDefault="009176AC" w:rsidP="00263D41">
            <w:pPr>
              <w:ind w:left="-57" w:right="-57"/>
              <w:rPr>
                <w:sz w:val="24"/>
              </w:rPr>
            </w:pPr>
            <w:r w:rsidRPr="0097602D">
              <w:rPr>
                <w:sz w:val="24"/>
              </w:rPr>
              <w:t xml:space="preserve">(далее – </w:t>
            </w:r>
            <w:r w:rsidRPr="0097602D">
              <w:rPr>
                <w:b/>
                <w:sz w:val="24"/>
              </w:rPr>
              <w:t>Представитель</w:t>
            </w:r>
            <w:r w:rsidR="00D723D8" w:rsidRPr="0097602D">
              <w:rPr>
                <w:sz w:val="24"/>
              </w:rPr>
              <w:t>)</w:t>
            </w:r>
          </w:p>
          <w:p w:rsidR="009176AC" w:rsidRPr="0097602D" w:rsidRDefault="009176AC" w:rsidP="009176AC">
            <w:pPr>
              <w:ind w:left="-57" w:right="-57"/>
            </w:pPr>
          </w:p>
        </w:tc>
      </w:tr>
      <w:tr w:rsidR="00531D83" w:rsidRPr="00141149" w:rsidTr="002E28FC">
        <w:trPr>
          <w:trHeight w:hRule="exact" w:val="57"/>
        </w:trPr>
        <w:tc>
          <w:tcPr>
            <w:tcW w:w="1241" w:type="dxa"/>
            <w:tcBorders>
              <w:top w:val="nil"/>
            </w:tcBorders>
          </w:tcPr>
          <w:p w:rsidR="00531D83" w:rsidRPr="00772DF2" w:rsidRDefault="00531D83" w:rsidP="006C3BA4">
            <w:pPr>
              <w:jc w:val="center"/>
            </w:pPr>
          </w:p>
        </w:tc>
        <w:tc>
          <w:tcPr>
            <w:tcW w:w="269" w:type="dxa"/>
            <w:tcBorders>
              <w:top w:val="nil"/>
              <w:bottom w:val="nil"/>
              <w:right w:val="nil"/>
            </w:tcBorders>
          </w:tcPr>
          <w:p w:rsidR="00531D83" w:rsidRPr="0097602D" w:rsidRDefault="00531D83" w:rsidP="00C0246F"/>
        </w:tc>
        <w:tc>
          <w:tcPr>
            <w:tcW w:w="8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D83" w:rsidRPr="0097602D" w:rsidRDefault="00531D83" w:rsidP="00C0246F"/>
        </w:tc>
      </w:tr>
      <w:tr w:rsidR="00531D83" w:rsidRPr="00E97628" w:rsidTr="002E28FC">
        <w:trPr>
          <w:trHeight w:val="20"/>
        </w:trPr>
        <w:tc>
          <w:tcPr>
            <w:tcW w:w="1241" w:type="dxa"/>
            <w:tcBorders>
              <w:left w:val="nil"/>
              <w:bottom w:val="nil"/>
              <w:right w:val="nil"/>
            </w:tcBorders>
          </w:tcPr>
          <w:p w:rsidR="00531D83" w:rsidRPr="00E97628" w:rsidRDefault="00531D83" w:rsidP="006C3BA4">
            <w:pPr>
              <w:ind w:left="-57" w:right="-57"/>
              <w:jc w:val="center"/>
              <w:rPr>
                <w:i/>
                <w:spacing w:val="-4"/>
                <w:sz w:val="14"/>
                <w:szCs w:val="16"/>
              </w:rPr>
            </w:pPr>
            <w:r>
              <w:rPr>
                <w:i/>
                <w:spacing w:val="-4"/>
                <w:sz w:val="14"/>
                <w:szCs w:val="16"/>
              </w:rPr>
              <w:t>код</w:t>
            </w:r>
            <w:r w:rsidRPr="00E97628">
              <w:rPr>
                <w:i/>
                <w:spacing w:val="-4"/>
                <w:sz w:val="14"/>
                <w:szCs w:val="16"/>
              </w:rPr>
              <w:t xml:space="preserve"> подразделения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31D83" w:rsidRPr="0097602D" w:rsidRDefault="00531D83" w:rsidP="006C3BA4">
            <w:pPr>
              <w:ind w:right="-57"/>
              <w:jc w:val="center"/>
              <w:rPr>
                <w:spacing w:val="-4"/>
                <w:sz w:val="14"/>
                <w:szCs w:val="16"/>
              </w:rPr>
            </w:pPr>
          </w:p>
        </w:tc>
        <w:tc>
          <w:tcPr>
            <w:tcW w:w="8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D83" w:rsidRPr="0097602D" w:rsidRDefault="00531D83" w:rsidP="006C3BA4">
            <w:pPr>
              <w:ind w:right="-57"/>
              <w:jc w:val="center"/>
              <w:rPr>
                <w:spacing w:val="-4"/>
                <w:sz w:val="14"/>
                <w:szCs w:val="16"/>
              </w:rPr>
            </w:pPr>
          </w:p>
        </w:tc>
      </w:tr>
      <w:tr w:rsidR="00CB2D61" w:rsidRPr="00426C10" w:rsidTr="00B9470C">
        <w:trPr>
          <w:trHeight w:val="20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2D61" w:rsidRPr="0097602D" w:rsidRDefault="00CB2D61" w:rsidP="00426C10">
            <w:pPr>
              <w:spacing w:before="120" w:after="120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proofErr w:type="gramStart"/>
            <w:r w:rsidRPr="0097602D">
              <w:rPr>
                <w:spacing w:val="-4"/>
                <w:sz w:val="24"/>
                <w:szCs w:val="24"/>
              </w:rPr>
              <w:t xml:space="preserve">передавать в АО «Райффайзенбанк» (далее – </w:t>
            </w:r>
            <w:r w:rsidRPr="0097602D">
              <w:rPr>
                <w:b/>
                <w:spacing w:val="-4"/>
                <w:sz w:val="24"/>
                <w:szCs w:val="24"/>
              </w:rPr>
              <w:t>Банк</w:t>
            </w:r>
            <w:r w:rsidRPr="0097602D">
              <w:rPr>
                <w:spacing w:val="-4"/>
                <w:sz w:val="24"/>
                <w:szCs w:val="24"/>
              </w:rPr>
              <w:t xml:space="preserve">) от имени Клиента </w:t>
            </w:r>
            <w:r w:rsidR="00ED7EF9" w:rsidRPr="00F66ACC">
              <w:rPr>
                <w:spacing w:val="-4"/>
                <w:sz w:val="24"/>
                <w:szCs w:val="24"/>
              </w:rPr>
              <w:t>документы, связанные с расчетно–кассовым обслуживанием счетов Клиента в Банке, открытых или подлежащих открытию в будущем на основании заключенных (подлежащих заключению в будущем) договоров банковского счета и/или договоров банковского вклада (депозита), а также получать из Банка документы по указанным счетам (в связи с наличием указанных счетов), включая выписки по этим счетам</w:t>
            </w:r>
            <w:proofErr w:type="gramEnd"/>
            <w:r w:rsidR="00ED7EF9" w:rsidRPr="00F66ACC">
              <w:rPr>
                <w:spacing w:val="-4"/>
                <w:sz w:val="24"/>
                <w:szCs w:val="24"/>
              </w:rPr>
              <w:t xml:space="preserve"> и приложения к ним.</w:t>
            </w:r>
          </w:p>
          <w:p w:rsidR="004B1FD7" w:rsidRPr="0097602D" w:rsidRDefault="00CB2D61" w:rsidP="00AD46F0">
            <w:pPr>
              <w:spacing w:before="120" w:after="120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97602D">
              <w:rPr>
                <w:spacing w:val="-4"/>
                <w:sz w:val="24"/>
                <w:szCs w:val="24"/>
              </w:rPr>
              <w:t>В целях реализации вышеуказанных полномочий Представителю предоставляется право подписания актов и иных документов, касающихся подтверждения фактов передачи в Банк или получения из Банка указанных выше документов, а также совершать иные действия, необходимые для выполнения настоящего поручения.</w:t>
            </w:r>
            <w:bookmarkStart w:id="0" w:name="_GoBack"/>
            <w:bookmarkEnd w:id="0"/>
          </w:p>
        </w:tc>
      </w:tr>
      <w:tr w:rsidR="00B570D9" w:rsidRPr="00426C10" w:rsidTr="00C72436">
        <w:trPr>
          <w:trHeight w:val="20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70D9" w:rsidRPr="00AA404A" w:rsidRDefault="00B570D9" w:rsidP="00A157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A404A">
              <w:rPr>
                <w:bCs/>
                <w:spacing w:val="-6"/>
                <w:sz w:val="24"/>
                <w:szCs w:val="24"/>
              </w:rPr>
              <w:t xml:space="preserve">Настоящая доверенность выдана без права передоверия любым третьим лицам </w:t>
            </w:r>
          </w:p>
        </w:tc>
      </w:tr>
      <w:tr w:rsidR="009236BC" w:rsidRPr="00426C10" w:rsidTr="00B609C9">
        <w:trPr>
          <w:trHeight w:hRule="exact" w:val="340"/>
        </w:trPr>
        <w:tc>
          <w:tcPr>
            <w:tcW w:w="3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36BC" w:rsidRPr="00426C10" w:rsidRDefault="00A157A8" w:rsidP="00EC1684">
            <w:pPr>
              <w:ind w:left="-57" w:right="-57"/>
              <w:jc w:val="right"/>
              <w:rPr>
                <w:sz w:val="24"/>
                <w:szCs w:val="24"/>
              </w:rPr>
            </w:pPr>
            <w:r w:rsidRPr="00AA404A">
              <w:rPr>
                <w:bCs/>
                <w:spacing w:val="-6"/>
                <w:sz w:val="24"/>
                <w:szCs w:val="24"/>
              </w:rPr>
              <w:t xml:space="preserve">и действительна </w:t>
            </w:r>
            <w:r>
              <w:rPr>
                <w:bCs/>
                <w:spacing w:val="-6"/>
                <w:sz w:val="24"/>
                <w:szCs w:val="24"/>
              </w:rPr>
              <w:t>п</w:t>
            </w:r>
            <w:r w:rsidRPr="00AA404A">
              <w:rPr>
                <w:bCs/>
                <w:spacing w:val="-6"/>
                <w:sz w:val="24"/>
                <w:szCs w:val="24"/>
              </w:rPr>
              <w:t>о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9236BC" w:rsidRPr="000F6EE0" w:rsidRDefault="000F6EE0" w:rsidP="000F6EE0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9236BC" w:rsidRDefault="00A157A8" w:rsidP="00A157A8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ельно.</w:t>
            </w:r>
          </w:p>
          <w:p w:rsidR="009236BC" w:rsidRPr="00426C10" w:rsidRDefault="009236BC" w:rsidP="00C0246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236BC" w:rsidRPr="00141149" w:rsidTr="002E28FC">
        <w:trPr>
          <w:trHeight w:hRule="exact" w:val="57"/>
        </w:trPr>
        <w:tc>
          <w:tcPr>
            <w:tcW w:w="3651" w:type="dxa"/>
            <w:gridSpan w:val="3"/>
            <w:tcBorders>
              <w:top w:val="nil"/>
              <w:left w:val="nil"/>
              <w:bottom w:val="nil"/>
            </w:tcBorders>
          </w:tcPr>
          <w:p w:rsidR="00B570D9" w:rsidRPr="00772DF2" w:rsidRDefault="00B570D9" w:rsidP="00C0246F"/>
        </w:tc>
        <w:tc>
          <w:tcPr>
            <w:tcW w:w="3122" w:type="dxa"/>
            <w:tcBorders>
              <w:top w:val="nil"/>
            </w:tcBorders>
          </w:tcPr>
          <w:p w:rsidR="00B570D9" w:rsidRPr="00772DF2" w:rsidRDefault="00B570D9" w:rsidP="00C0246F"/>
        </w:tc>
        <w:tc>
          <w:tcPr>
            <w:tcW w:w="3081" w:type="dxa"/>
            <w:tcBorders>
              <w:top w:val="nil"/>
              <w:bottom w:val="nil"/>
              <w:right w:val="nil"/>
            </w:tcBorders>
          </w:tcPr>
          <w:p w:rsidR="00B570D9" w:rsidRPr="00772DF2" w:rsidRDefault="00B570D9" w:rsidP="00C0246F"/>
        </w:tc>
      </w:tr>
      <w:tr w:rsidR="009236BC" w:rsidRPr="00426C10" w:rsidTr="002E28FC">
        <w:trPr>
          <w:trHeight w:val="20"/>
        </w:trPr>
        <w:tc>
          <w:tcPr>
            <w:tcW w:w="3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70D9" w:rsidRPr="00426C10" w:rsidRDefault="00B570D9" w:rsidP="00C0246F">
            <w:pPr>
              <w:jc w:val="center"/>
              <w:rPr>
                <w:i/>
                <w:sz w:val="14"/>
              </w:rPr>
            </w:pPr>
          </w:p>
        </w:tc>
        <w:tc>
          <w:tcPr>
            <w:tcW w:w="3122" w:type="dxa"/>
            <w:tcBorders>
              <w:left w:val="nil"/>
              <w:bottom w:val="nil"/>
              <w:right w:val="nil"/>
            </w:tcBorders>
          </w:tcPr>
          <w:p w:rsidR="00B570D9" w:rsidRPr="00426C10" w:rsidRDefault="00AA0C2A" w:rsidP="00C0246F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дата окончания срока действия доверенности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570D9" w:rsidRPr="00426C10" w:rsidRDefault="00B570D9" w:rsidP="00C0246F">
            <w:pPr>
              <w:jc w:val="center"/>
              <w:rPr>
                <w:i/>
                <w:sz w:val="14"/>
              </w:rPr>
            </w:pPr>
          </w:p>
        </w:tc>
      </w:tr>
    </w:tbl>
    <w:p w:rsidR="00B04CAF" w:rsidRDefault="00B04CAF" w:rsidP="00B04CAF">
      <w:pPr>
        <w:pStyle w:val="BodyText"/>
        <w:rPr>
          <w:b w:val="0"/>
          <w:bCs w:val="0"/>
          <w:spacing w:val="-4"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3083"/>
      </w:tblGrid>
      <w:tr w:rsidR="00236AC3" w:rsidRPr="00426C10" w:rsidTr="00D465F1">
        <w:trPr>
          <w:trHeight w:hRule="exact" w:val="28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36AC3" w:rsidRPr="00426C10" w:rsidRDefault="00236AC3" w:rsidP="00D465F1">
            <w:pPr>
              <w:ind w:left="-57" w:right="-57"/>
              <w:jc w:val="right"/>
              <w:rPr>
                <w:sz w:val="24"/>
                <w:szCs w:val="24"/>
              </w:rPr>
            </w:pPr>
            <w:r w:rsidRPr="00426C10">
              <w:rPr>
                <w:bCs/>
                <w:spacing w:val="-4"/>
                <w:sz w:val="24"/>
                <w:szCs w:val="24"/>
              </w:rPr>
              <w:t>Подпись Представителя</w:t>
            </w:r>
          </w:p>
          <w:p w:rsidR="00236AC3" w:rsidRPr="00426C10" w:rsidRDefault="00236AC3" w:rsidP="00D465F1">
            <w:pPr>
              <w:ind w:left="-57" w:right="-57"/>
              <w:rPr>
                <w:sz w:val="24"/>
                <w:szCs w:val="24"/>
              </w:rPr>
            </w:pPr>
          </w:p>
          <w:p w:rsidR="00236AC3" w:rsidRPr="00426C10" w:rsidRDefault="00236AC3" w:rsidP="00D465F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36AC3" w:rsidRPr="00426C10" w:rsidRDefault="00236AC3" w:rsidP="00D465F1">
            <w:pPr>
              <w:ind w:left="-57" w:right="-57"/>
              <w:rPr>
                <w:sz w:val="24"/>
                <w:szCs w:val="24"/>
              </w:rPr>
            </w:pPr>
          </w:p>
          <w:p w:rsidR="00236AC3" w:rsidRPr="00426C10" w:rsidRDefault="00236AC3" w:rsidP="00D465F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236AC3" w:rsidRPr="00426C10" w:rsidRDefault="00236AC3" w:rsidP="00D465F1">
            <w:pPr>
              <w:ind w:left="-57" w:right="-57"/>
              <w:rPr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заверяю.</w:t>
            </w:r>
          </w:p>
          <w:p w:rsidR="00236AC3" w:rsidRPr="00426C10" w:rsidRDefault="00236AC3" w:rsidP="00D465F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236AC3" w:rsidRPr="00141149" w:rsidTr="00D465F1">
        <w:trPr>
          <w:trHeight w:hRule="exact" w:val="57"/>
        </w:trPr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236AC3" w:rsidRPr="00772DF2" w:rsidRDefault="00236AC3" w:rsidP="00D465F1"/>
        </w:tc>
        <w:tc>
          <w:tcPr>
            <w:tcW w:w="3119" w:type="dxa"/>
            <w:tcBorders>
              <w:top w:val="nil"/>
            </w:tcBorders>
          </w:tcPr>
          <w:p w:rsidR="00236AC3" w:rsidRPr="00772DF2" w:rsidRDefault="00236AC3" w:rsidP="00D465F1"/>
        </w:tc>
        <w:tc>
          <w:tcPr>
            <w:tcW w:w="3083" w:type="dxa"/>
            <w:tcBorders>
              <w:top w:val="nil"/>
              <w:bottom w:val="nil"/>
              <w:right w:val="nil"/>
            </w:tcBorders>
          </w:tcPr>
          <w:p w:rsidR="00236AC3" w:rsidRPr="00772DF2" w:rsidRDefault="00236AC3" w:rsidP="00D465F1"/>
        </w:tc>
      </w:tr>
      <w:tr w:rsidR="00236AC3" w:rsidRPr="00426C10" w:rsidTr="00D465F1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36AC3" w:rsidRPr="00426C10" w:rsidRDefault="00236AC3" w:rsidP="00D465F1">
            <w:pPr>
              <w:jc w:val="center"/>
              <w:rPr>
                <w:i/>
                <w:sz w:val="1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236AC3" w:rsidRPr="00426C10" w:rsidRDefault="00E9714A" w:rsidP="00D465F1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о</w:t>
            </w:r>
            <w:r w:rsidR="00236AC3" w:rsidRPr="00426C10">
              <w:rPr>
                <w:i/>
                <w:sz w:val="14"/>
              </w:rPr>
              <w:t>бразец подписи Представителя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236AC3" w:rsidRPr="00426C10" w:rsidRDefault="00236AC3" w:rsidP="00D465F1">
            <w:pPr>
              <w:jc w:val="center"/>
              <w:rPr>
                <w:i/>
                <w:sz w:val="14"/>
              </w:rPr>
            </w:pPr>
          </w:p>
        </w:tc>
      </w:tr>
    </w:tbl>
    <w:p w:rsidR="00C37F8D" w:rsidRDefault="00C37F8D" w:rsidP="00B04CAF">
      <w:pPr>
        <w:pStyle w:val="BodyText"/>
        <w:rPr>
          <w:b w:val="0"/>
          <w:bCs w:val="0"/>
          <w:spacing w:val="-4"/>
          <w:sz w:val="20"/>
          <w:szCs w:val="20"/>
        </w:rPr>
      </w:pPr>
    </w:p>
    <w:p w:rsidR="00C37F8D" w:rsidRPr="00A12886" w:rsidRDefault="00C37F8D" w:rsidP="00B04CAF">
      <w:pPr>
        <w:pStyle w:val="BodyText"/>
        <w:rPr>
          <w:b w:val="0"/>
          <w:bCs w:val="0"/>
          <w:spacing w:val="-4"/>
          <w:sz w:val="20"/>
          <w:szCs w:val="20"/>
        </w:rPr>
      </w:pPr>
    </w:p>
    <w:tbl>
      <w:tblPr>
        <w:tblStyle w:val="TableGrid"/>
        <w:tblW w:w="3723" w:type="pct"/>
        <w:tblLayout w:type="fixed"/>
        <w:tblLook w:val="04A0" w:firstRow="1" w:lastRow="0" w:firstColumn="1" w:lastColumn="0" w:noHBand="0" w:noVBand="1"/>
      </w:tblPr>
      <w:tblGrid>
        <w:gridCol w:w="7053"/>
        <w:gridCol w:w="284"/>
      </w:tblGrid>
      <w:tr w:rsidR="001769B6" w:rsidRPr="00205197" w:rsidTr="001769B6">
        <w:trPr>
          <w:trHeight w:hRule="exact" w:val="284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9B6" w:rsidRPr="00205197" w:rsidRDefault="001769B6" w:rsidP="007C4AC8">
            <w:pPr>
              <w:tabs>
                <w:tab w:val="left" w:pos="7371"/>
              </w:tabs>
              <w:jc w:val="center"/>
              <w:rPr>
                <w:spacing w:val="-4"/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9B6" w:rsidRPr="00205197" w:rsidRDefault="001769B6" w:rsidP="00205197">
            <w:pPr>
              <w:tabs>
                <w:tab w:val="left" w:pos="7371"/>
              </w:tabs>
              <w:jc w:val="center"/>
              <w:rPr>
                <w:spacing w:val="-4"/>
                <w:sz w:val="14"/>
                <w:szCs w:val="16"/>
              </w:rPr>
            </w:pPr>
          </w:p>
        </w:tc>
      </w:tr>
      <w:tr w:rsidR="001769B6" w:rsidRPr="00205197" w:rsidTr="001769B6">
        <w:trPr>
          <w:trHeight w:hRule="exact" w:val="57"/>
        </w:trPr>
        <w:tc>
          <w:tcPr>
            <w:tcW w:w="7054" w:type="dxa"/>
            <w:tcBorders>
              <w:top w:val="nil"/>
            </w:tcBorders>
          </w:tcPr>
          <w:p w:rsidR="001769B6" w:rsidRPr="00205197" w:rsidRDefault="001769B6" w:rsidP="00205197">
            <w:pPr>
              <w:jc w:val="center"/>
              <w:rPr>
                <w:i/>
                <w:spacing w:val="-4"/>
                <w:sz w:val="2"/>
                <w:szCs w:val="16"/>
              </w:rPr>
            </w:pPr>
          </w:p>
          <w:p w:rsidR="001769B6" w:rsidRPr="00205197" w:rsidRDefault="001769B6" w:rsidP="00205197">
            <w:pPr>
              <w:tabs>
                <w:tab w:val="left" w:pos="7371"/>
              </w:tabs>
              <w:jc w:val="center"/>
              <w:rPr>
                <w:i/>
                <w:spacing w:val="-4"/>
                <w:sz w:val="2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69B6" w:rsidRPr="00205197" w:rsidRDefault="001769B6" w:rsidP="00205197">
            <w:pPr>
              <w:tabs>
                <w:tab w:val="left" w:pos="7371"/>
              </w:tabs>
              <w:jc w:val="center"/>
              <w:rPr>
                <w:i/>
                <w:spacing w:val="-4"/>
                <w:sz w:val="2"/>
                <w:szCs w:val="16"/>
              </w:rPr>
            </w:pPr>
          </w:p>
        </w:tc>
      </w:tr>
      <w:tr w:rsidR="001769B6" w:rsidRPr="008A6DA5" w:rsidTr="001769B6">
        <w:trPr>
          <w:trHeight w:val="20"/>
        </w:trPr>
        <w:tc>
          <w:tcPr>
            <w:tcW w:w="7054" w:type="dxa"/>
            <w:tcBorders>
              <w:left w:val="nil"/>
              <w:bottom w:val="nil"/>
              <w:right w:val="nil"/>
            </w:tcBorders>
          </w:tcPr>
          <w:p w:rsidR="001769B6" w:rsidRPr="00205197" w:rsidRDefault="001769B6" w:rsidP="001769B6">
            <w:pPr>
              <w:jc w:val="center"/>
              <w:rPr>
                <w:i/>
                <w:spacing w:val="-4"/>
                <w:sz w:val="14"/>
                <w:szCs w:val="16"/>
              </w:rPr>
            </w:pPr>
            <w:r w:rsidRPr="008A6DA5">
              <w:rPr>
                <w:i/>
                <w:spacing w:val="-4"/>
                <w:sz w:val="14"/>
                <w:szCs w:val="16"/>
              </w:rPr>
              <w:t>должность руководителя орган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769B6" w:rsidRPr="008A6DA5" w:rsidRDefault="001769B6" w:rsidP="00205197">
            <w:pPr>
              <w:jc w:val="center"/>
              <w:rPr>
                <w:i/>
                <w:spacing w:val="-4"/>
                <w:sz w:val="14"/>
                <w:szCs w:val="16"/>
              </w:rPr>
            </w:pPr>
          </w:p>
        </w:tc>
      </w:tr>
    </w:tbl>
    <w:p w:rsidR="008A6DA5" w:rsidRDefault="008A6DA5" w:rsidP="008A6DA5">
      <w:pPr>
        <w:pStyle w:val="BodyText"/>
        <w:jc w:val="right"/>
        <w:rPr>
          <w:b w:val="0"/>
          <w:bCs w:val="0"/>
          <w:i/>
          <w:spacing w:val="-4"/>
          <w:sz w:val="14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54"/>
        <w:gridCol w:w="284"/>
        <w:gridCol w:w="2516"/>
      </w:tblGrid>
      <w:tr w:rsidR="001769B6" w:rsidRPr="00205197" w:rsidTr="001203CF">
        <w:trPr>
          <w:trHeight w:hRule="exact" w:val="284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9B6" w:rsidRPr="00205197" w:rsidRDefault="001769B6" w:rsidP="001203CF">
            <w:pPr>
              <w:tabs>
                <w:tab w:val="left" w:pos="7371"/>
              </w:tabs>
              <w:jc w:val="center"/>
              <w:rPr>
                <w:spacing w:val="-4"/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9B6" w:rsidRPr="00205197" w:rsidRDefault="001769B6" w:rsidP="001203CF">
            <w:pPr>
              <w:tabs>
                <w:tab w:val="left" w:pos="7371"/>
              </w:tabs>
              <w:jc w:val="center"/>
              <w:rPr>
                <w:spacing w:val="-4"/>
                <w:sz w:val="14"/>
                <w:szCs w:val="16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9B6" w:rsidRPr="00205197" w:rsidRDefault="001769B6" w:rsidP="001203CF">
            <w:pPr>
              <w:tabs>
                <w:tab w:val="left" w:pos="7371"/>
              </w:tabs>
              <w:jc w:val="center"/>
              <w:rPr>
                <w:spacing w:val="-4"/>
                <w:sz w:val="14"/>
                <w:szCs w:val="16"/>
              </w:rPr>
            </w:pPr>
          </w:p>
        </w:tc>
      </w:tr>
      <w:tr w:rsidR="001769B6" w:rsidRPr="00205197" w:rsidTr="001203CF">
        <w:trPr>
          <w:trHeight w:hRule="exact" w:val="57"/>
        </w:trPr>
        <w:tc>
          <w:tcPr>
            <w:tcW w:w="7054" w:type="dxa"/>
            <w:tcBorders>
              <w:top w:val="nil"/>
            </w:tcBorders>
          </w:tcPr>
          <w:p w:rsidR="001769B6" w:rsidRPr="00205197" w:rsidRDefault="001769B6" w:rsidP="001203CF">
            <w:pPr>
              <w:jc w:val="center"/>
              <w:rPr>
                <w:i/>
                <w:spacing w:val="-4"/>
                <w:sz w:val="2"/>
                <w:szCs w:val="16"/>
              </w:rPr>
            </w:pPr>
          </w:p>
          <w:p w:rsidR="001769B6" w:rsidRPr="00205197" w:rsidRDefault="001769B6" w:rsidP="001203CF">
            <w:pPr>
              <w:tabs>
                <w:tab w:val="left" w:pos="7371"/>
              </w:tabs>
              <w:jc w:val="center"/>
              <w:rPr>
                <w:i/>
                <w:spacing w:val="-4"/>
                <w:sz w:val="2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769B6" w:rsidRPr="00205197" w:rsidRDefault="001769B6" w:rsidP="001203CF">
            <w:pPr>
              <w:tabs>
                <w:tab w:val="left" w:pos="7371"/>
              </w:tabs>
              <w:jc w:val="center"/>
              <w:rPr>
                <w:i/>
                <w:spacing w:val="-4"/>
                <w:sz w:val="2"/>
                <w:szCs w:val="16"/>
              </w:rPr>
            </w:pPr>
          </w:p>
        </w:tc>
        <w:tc>
          <w:tcPr>
            <w:tcW w:w="2516" w:type="dxa"/>
            <w:tcBorders>
              <w:top w:val="nil"/>
            </w:tcBorders>
          </w:tcPr>
          <w:p w:rsidR="001769B6" w:rsidRPr="00205197" w:rsidRDefault="001769B6" w:rsidP="001203CF">
            <w:pPr>
              <w:tabs>
                <w:tab w:val="left" w:pos="7371"/>
              </w:tabs>
              <w:jc w:val="center"/>
              <w:rPr>
                <w:i/>
                <w:spacing w:val="-4"/>
                <w:sz w:val="2"/>
                <w:szCs w:val="16"/>
              </w:rPr>
            </w:pPr>
          </w:p>
        </w:tc>
      </w:tr>
      <w:tr w:rsidR="001769B6" w:rsidRPr="008A6DA5" w:rsidTr="001203CF">
        <w:trPr>
          <w:trHeight w:val="20"/>
        </w:trPr>
        <w:tc>
          <w:tcPr>
            <w:tcW w:w="7054" w:type="dxa"/>
            <w:tcBorders>
              <w:left w:val="nil"/>
              <w:bottom w:val="nil"/>
              <w:right w:val="nil"/>
            </w:tcBorders>
          </w:tcPr>
          <w:p w:rsidR="001769B6" w:rsidRPr="00205197" w:rsidRDefault="001769B6" w:rsidP="001203CF">
            <w:pPr>
              <w:jc w:val="center"/>
              <w:rPr>
                <w:i/>
                <w:spacing w:val="-4"/>
                <w:sz w:val="14"/>
                <w:szCs w:val="16"/>
              </w:rPr>
            </w:pPr>
            <w:r w:rsidRPr="008A6DA5">
              <w:rPr>
                <w:i/>
                <w:spacing w:val="-4"/>
                <w:sz w:val="14"/>
                <w:szCs w:val="16"/>
              </w:rPr>
              <w:t>Ф</w:t>
            </w:r>
            <w:r>
              <w:rPr>
                <w:i/>
                <w:spacing w:val="-4"/>
                <w:sz w:val="14"/>
                <w:szCs w:val="16"/>
              </w:rPr>
              <w:t>.</w:t>
            </w:r>
            <w:r w:rsidRPr="008A6DA5">
              <w:rPr>
                <w:i/>
                <w:spacing w:val="-4"/>
                <w:sz w:val="14"/>
                <w:szCs w:val="16"/>
              </w:rPr>
              <w:t>И</w:t>
            </w:r>
            <w:r>
              <w:rPr>
                <w:i/>
                <w:spacing w:val="-4"/>
                <w:sz w:val="14"/>
                <w:szCs w:val="16"/>
              </w:rPr>
              <w:t>.</w:t>
            </w:r>
            <w:r w:rsidRPr="008A6DA5">
              <w:rPr>
                <w:i/>
                <w:spacing w:val="-4"/>
                <w:sz w:val="14"/>
                <w:szCs w:val="16"/>
              </w:rPr>
              <w:t>О</w:t>
            </w:r>
            <w:r>
              <w:rPr>
                <w:i/>
                <w:spacing w:val="-4"/>
                <w:sz w:val="14"/>
                <w:szCs w:val="16"/>
              </w:rPr>
              <w:t>.</w:t>
            </w:r>
            <w:r w:rsidRPr="008A6DA5">
              <w:rPr>
                <w:i/>
                <w:spacing w:val="-4"/>
                <w:sz w:val="14"/>
                <w:szCs w:val="16"/>
              </w:rPr>
              <w:t xml:space="preserve"> руководителя организации; Ф</w:t>
            </w:r>
            <w:r>
              <w:rPr>
                <w:i/>
                <w:spacing w:val="-4"/>
                <w:sz w:val="14"/>
                <w:szCs w:val="16"/>
              </w:rPr>
              <w:t>.</w:t>
            </w:r>
            <w:r w:rsidRPr="008A6DA5">
              <w:rPr>
                <w:i/>
                <w:spacing w:val="-4"/>
                <w:sz w:val="14"/>
                <w:szCs w:val="16"/>
              </w:rPr>
              <w:t>И</w:t>
            </w:r>
            <w:r>
              <w:rPr>
                <w:i/>
                <w:spacing w:val="-4"/>
                <w:sz w:val="14"/>
                <w:szCs w:val="16"/>
              </w:rPr>
              <w:t>.</w:t>
            </w:r>
            <w:r w:rsidRPr="008A6DA5">
              <w:rPr>
                <w:i/>
                <w:spacing w:val="-4"/>
                <w:sz w:val="14"/>
                <w:szCs w:val="16"/>
              </w:rPr>
              <w:t>О</w:t>
            </w:r>
            <w:r>
              <w:rPr>
                <w:i/>
                <w:spacing w:val="-4"/>
                <w:sz w:val="14"/>
                <w:szCs w:val="16"/>
              </w:rPr>
              <w:t>.</w:t>
            </w:r>
            <w:r w:rsidRPr="008A6DA5">
              <w:rPr>
                <w:i/>
                <w:spacing w:val="-4"/>
                <w:sz w:val="14"/>
                <w:szCs w:val="16"/>
              </w:rPr>
              <w:t xml:space="preserve"> индивидуального предприним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769B6" w:rsidRPr="008A6DA5" w:rsidRDefault="001769B6" w:rsidP="001203CF">
            <w:pPr>
              <w:jc w:val="center"/>
              <w:rPr>
                <w:i/>
                <w:spacing w:val="-4"/>
                <w:sz w:val="14"/>
                <w:szCs w:val="16"/>
              </w:rPr>
            </w:pPr>
          </w:p>
        </w:tc>
        <w:tc>
          <w:tcPr>
            <w:tcW w:w="2516" w:type="dxa"/>
            <w:tcBorders>
              <w:left w:val="nil"/>
              <w:bottom w:val="nil"/>
              <w:right w:val="nil"/>
            </w:tcBorders>
          </w:tcPr>
          <w:p w:rsidR="001769B6" w:rsidRPr="008A6DA5" w:rsidRDefault="001769B6" w:rsidP="001203CF">
            <w:pPr>
              <w:jc w:val="center"/>
              <w:rPr>
                <w:i/>
                <w:spacing w:val="-4"/>
                <w:sz w:val="14"/>
                <w:szCs w:val="16"/>
              </w:rPr>
            </w:pPr>
            <w:r w:rsidRPr="008A6DA5">
              <w:rPr>
                <w:bCs/>
                <w:i/>
                <w:spacing w:val="-4"/>
                <w:sz w:val="14"/>
                <w:szCs w:val="16"/>
              </w:rPr>
              <w:t>подпись</w:t>
            </w:r>
          </w:p>
        </w:tc>
      </w:tr>
    </w:tbl>
    <w:p w:rsidR="008A6DA5" w:rsidRDefault="008A6DA5" w:rsidP="008A6DA5">
      <w:pPr>
        <w:pStyle w:val="BodyText"/>
        <w:jc w:val="right"/>
        <w:rPr>
          <w:b w:val="0"/>
          <w:bCs w:val="0"/>
          <w:i/>
          <w:spacing w:val="-4"/>
          <w:sz w:val="14"/>
          <w:szCs w:val="16"/>
        </w:rPr>
      </w:pPr>
    </w:p>
    <w:p w:rsidR="008A6DA5" w:rsidRDefault="008A6DA5" w:rsidP="008A6DA5">
      <w:pPr>
        <w:pStyle w:val="BodyText"/>
        <w:jc w:val="right"/>
        <w:rPr>
          <w:b w:val="0"/>
          <w:bCs w:val="0"/>
          <w:i/>
          <w:spacing w:val="-4"/>
          <w:sz w:val="14"/>
          <w:szCs w:val="16"/>
        </w:rPr>
      </w:pPr>
    </w:p>
    <w:p w:rsidR="008A6DA5" w:rsidRDefault="008A6DA5" w:rsidP="008A6DA5">
      <w:pPr>
        <w:pStyle w:val="BodyText"/>
        <w:jc w:val="right"/>
        <w:rPr>
          <w:b w:val="0"/>
          <w:bCs w:val="0"/>
          <w:i/>
          <w:spacing w:val="-4"/>
          <w:sz w:val="14"/>
          <w:szCs w:val="16"/>
        </w:rPr>
      </w:pPr>
    </w:p>
    <w:p w:rsidR="008A6DA5" w:rsidRPr="008A6DA5" w:rsidRDefault="00B04CAF" w:rsidP="008A6DA5">
      <w:pPr>
        <w:pStyle w:val="BodyText"/>
        <w:jc w:val="right"/>
        <w:rPr>
          <w:b w:val="0"/>
          <w:bCs w:val="0"/>
          <w:i/>
          <w:spacing w:val="-4"/>
          <w:sz w:val="14"/>
          <w:szCs w:val="16"/>
        </w:rPr>
      </w:pPr>
      <w:r w:rsidRPr="008A6DA5">
        <w:rPr>
          <w:b w:val="0"/>
          <w:bCs w:val="0"/>
          <w:i/>
          <w:spacing w:val="-4"/>
          <w:sz w:val="14"/>
          <w:szCs w:val="16"/>
        </w:rPr>
        <w:t>м.п</w:t>
      </w:r>
      <w:r w:rsidR="008A6DA5">
        <w:rPr>
          <w:b w:val="0"/>
          <w:bCs w:val="0"/>
          <w:i/>
          <w:spacing w:val="-4"/>
          <w:sz w:val="14"/>
          <w:szCs w:val="16"/>
        </w:rPr>
        <w:t>.</w:t>
      </w:r>
    </w:p>
    <w:sectPr w:rsidR="008A6DA5" w:rsidRPr="008A6DA5" w:rsidSect="000A24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926" w:rsidRDefault="00172926" w:rsidP="004D6445">
      <w:r>
        <w:separator/>
      </w:r>
    </w:p>
  </w:endnote>
  <w:endnote w:type="continuationSeparator" w:id="0">
    <w:p w:rsidR="00172926" w:rsidRDefault="00172926" w:rsidP="004D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45" w:rsidRDefault="004D64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45" w:rsidRDefault="004D64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45" w:rsidRDefault="004D64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926" w:rsidRDefault="00172926" w:rsidP="004D6445">
      <w:r>
        <w:separator/>
      </w:r>
    </w:p>
  </w:footnote>
  <w:footnote w:type="continuationSeparator" w:id="0">
    <w:p w:rsidR="00172926" w:rsidRDefault="00172926" w:rsidP="004D6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45" w:rsidRDefault="004D64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45" w:rsidRDefault="004D64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45" w:rsidRDefault="004D64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14060"/>
    <w:multiLevelType w:val="singleLevel"/>
    <w:tmpl w:val="C132170E"/>
    <w:lvl w:ilvl="0">
      <w:start w:val="1"/>
      <w:numFmt w:val="decimal"/>
      <w:pStyle w:val="ListNumberedMy"/>
      <w:lvlText w:val="6.%1. 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26"/>
    <w:rsid w:val="000A2411"/>
    <w:rsid w:val="000A5348"/>
    <w:rsid w:val="000F6EE0"/>
    <w:rsid w:val="001222A7"/>
    <w:rsid w:val="00141149"/>
    <w:rsid w:val="00147107"/>
    <w:rsid w:val="00172926"/>
    <w:rsid w:val="001769B6"/>
    <w:rsid w:val="00193E8D"/>
    <w:rsid w:val="001E4C8E"/>
    <w:rsid w:val="001F7F4A"/>
    <w:rsid w:val="00203207"/>
    <w:rsid w:val="00205197"/>
    <w:rsid w:val="0022110A"/>
    <w:rsid w:val="00227EC5"/>
    <w:rsid w:val="00230510"/>
    <w:rsid w:val="002325A0"/>
    <w:rsid w:val="00232AF8"/>
    <w:rsid w:val="00236AC3"/>
    <w:rsid w:val="0025289A"/>
    <w:rsid w:val="002605E2"/>
    <w:rsid w:val="00261089"/>
    <w:rsid w:val="0026289A"/>
    <w:rsid w:val="00263D41"/>
    <w:rsid w:val="00277509"/>
    <w:rsid w:val="002A569A"/>
    <w:rsid w:val="002B74CC"/>
    <w:rsid w:val="002C4C53"/>
    <w:rsid w:val="002E28FC"/>
    <w:rsid w:val="002F35F5"/>
    <w:rsid w:val="0031468D"/>
    <w:rsid w:val="00334ADD"/>
    <w:rsid w:val="00347C44"/>
    <w:rsid w:val="003645B5"/>
    <w:rsid w:val="00377B6B"/>
    <w:rsid w:val="00394885"/>
    <w:rsid w:val="003B4E81"/>
    <w:rsid w:val="003C4514"/>
    <w:rsid w:val="003F50F6"/>
    <w:rsid w:val="004059FE"/>
    <w:rsid w:val="00420CA7"/>
    <w:rsid w:val="00426C10"/>
    <w:rsid w:val="00426E98"/>
    <w:rsid w:val="0043436D"/>
    <w:rsid w:val="00435003"/>
    <w:rsid w:val="0044114D"/>
    <w:rsid w:val="00497BDA"/>
    <w:rsid w:val="004A360D"/>
    <w:rsid w:val="004B04C9"/>
    <w:rsid w:val="004B1726"/>
    <w:rsid w:val="004B1FD7"/>
    <w:rsid w:val="004B3737"/>
    <w:rsid w:val="004D6445"/>
    <w:rsid w:val="005001B9"/>
    <w:rsid w:val="00504C39"/>
    <w:rsid w:val="00521AF0"/>
    <w:rsid w:val="00523C72"/>
    <w:rsid w:val="00531D83"/>
    <w:rsid w:val="005470EA"/>
    <w:rsid w:val="00553071"/>
    <w:rsid w:val="00594C8D"/>
    <w:rsid w:val="005B45B7"/>
    <w:rsid w:val="005C3C1A"/>
    <w:rsid w:val="005C69DA"/>
    <w:rsid w:val="005D311F"/>
    <w:rsid w:val="005E1FE5"/>
    <w:rsid w:val="00625C6E"/>
    <w:rsid w:val="006A0D13"/>
    <w:rsid w:val="006C3BA4"/>
    <w:rsid w:val="006D606F"/>
    <w:rsid w:val="00702893"/>
    <w:rsid w:val="00714808"/>
    <w:rsid w:val="007345C9"/>
    <w:rsid w:val="00744727"/>
    <w:rsid w:val="0074652B"/>
    <w:rsid w:val="007516E3"/>
    <w:rsid w:val="00784A25"/>
    <w:rsid w:val="00784EA7"/>
    <w:rsid w:val="00787EA1"/>
    <w:rsid w:val="00793022"/>
    <w:rsid w:val="007A77D0"/>
    <w:rsid w:val="007B14C1"/>
    <w:rsid w:val="007B689E"/>
    <w:rsid w:val="007C4AC8"/>
    <w:rsid w:val="007D4490"/>
    <w:rsid w:val="007F0CCD"/>
    <w:rsid w:val="00842DD0"/>
    <w:rsid w:val="00876825"/>
    <w:rsid w:val="008869D1"/>
    <w:rsid w:val="008A4440"/>
    <w:rsid w:val="008A6DA5"/>
    <w:rsid w:val="008C4300"/>
    <w:rsid w:val="008E6DD1"/>
    <w:rsid w:val="008F2D3E"/>
    <w:rsid w:val="00902C22"/>
    <w:rsid w:val="009126A5"/>
    <w:rsid w:val="00914680"/>
    <w:rsid w:val="0091545D"/>
    <w:rsid w:val="009176AC"/>
    <w:rsid w:val="00920E70"/>
    <w:rsid w:val="009236BC"/>
    <w:rsid w:val="00943DB5"/>
    <w:rsid w:val="00946A6F"/>
    <w:rsid w:val="00960FFD"/>
    <w:rsid w:val="0097602D"/>
    <w:rsid w:val="009A6489"/>
    <w:rsid w:val="009D114C"/>
    <w:rsid w:val="009F15D4"/>
    <w:rsid w:val="00A00AE0"/>
    <w:rsid w:val="00A05482"/>
    <w:rsid w:val="00A12886"/>
    <w:rsid w:val="00A157A8"/>
    <w:rsid w:val="00A273F3"/>
    <w:rsid w:val="00A33E1B"/>
    <w:rsid w:val="00A52777"/>
    <w:rsid w:val="00A8083F"/>
    <w:rsid w:val="00A83785"/>
    <w:rsid w:val="00AA0C2A"/>
    <w:rsid w:val="00AA404A"/>
    <w:rsid w:val="00AB12C1"/>
    <w:rsid w:val="00AD46F0"/>
    <w:rsid w:val="00AE66F2"/>
    <w:rsid w:val="00B04CAF"/>
    <w:rsid w:val="00B12067"/>
    <w:rsid w:val="00B372A9"/>
    <w:rsid w:val="00B5275A"/>
    <w:rsid w:val="00B570D9"/>
    <w:rsid w:val="00B609C9"/>
    <w:rsid w:val="00B6226E"/>
    <w:rsid w:val="00B65A9B"/>
    <w:rsid w:val="00B67E15"/>
    <w:rsid w:val="00B730BD"/>
    <w:rsid w:val="00B9470C"/>
    <w:rsid w:val="00C135ED"/>
    <w:rsid w:val="00C21668"/>
    <w:rsid w:val="00C30DD9"/>
    <w:rsid w:val="00C3365E"/>
    <w:rsid w:val="00C37F8D"/>
    <w:rsid w:val="00C72436"/>
    <w:rsid w:val="00C80130"/>
    <w:rsid w:val="00C81710"/>
    <w:rsid w:val="00CB2D61"/>
    <w:rsid w:val="00CD33ED"/>
    <w:rsid w:val="00D06E98"/>
    <w:rsid w:val="00D20260"/>
    <w:rsid w:val="00D20344"/>
    <w:rsid w:val="00D244BD"/>
    <w:rsid w:val="00D27AEF"/>
    <w:rsid w:val="00D35370"/>
    <w:rsid w:val="00D55779"/>
    <w:rsid w:val="00D723D8"/>
    <w:rsid w:val="00D94F21"/>
    <w:rsid w:val="00D96941"/>
    <w:rsid w:val="00DB7BB1"/>
    <w:rsid w:val="00DE054C"/>
    <w:rsid w:val="00E00D39"/>
    <w:rsid w:val="00E14A70"/>
    <w:rsid w:val="00E57B93"/>
    <w:rsid w:val="00E94B39"/>
    <w:rsid w:val="00E9714A"/>
    <w:rsid w:val="00E97628"/>
    <w:rsid w:val="00EC1684"/>
    <w:rsid w:val="00EC712B"/>
    <w:rsid w:val="00ED7EF9"/>
    <w:rsid w:val="00EE3F45"/>
    <w:rsid w:val="00EF2690"/>
    <w:rsid w:val="00F16D4A"/>
    <w:rsid w:val="00F44D26"/>
    <w:rsid w:val="00F64309"/>
    <w:rsid w:val="00F85D8C"/>
    <w:rsid w:val="00F87173"/>
    <w:rsid w:val="00FD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04CAF"/>
    <w:rPr>
      <w:b/>
      <w:bCs/>
      <w:sz w:val="28"/>
      <w:szCs w:val="28"/>
    </w:rPr>
  </w:style>
  <w:style w:type="paragraph" w:customStyle="1" w:styleId="ListNumbered">
    <w:name w:val="ListNumbered"/>
    <w:rsid w:val="00B04CAF"/>
    <w:pPr>
      <w:widowControl w:val="0"/>
      <w:jc w:val="both"/>
    </w:pPr>
    <w:rPr>
      <w:sz w:val="18"/>
      <w:szCs w:val="18"/>
    </w:rPr>
  </w:style>
  <w:style w:type="paragraph" w:customStyle="1" w:styleId="ListNumberedMy">
    <w:name w:val="ListNumberedMy"/>
    <w:basedOn w:val="Normal"/>
    <w:rsid w:val="00B04CAF"/>
    <w:pPr>
      <w:widowControl w:val="0"/>
      <w:numPr>
        <w:numId w:val="1"/>
      </w:numPr>
      <w:jc w:val="both"/>
    </w:pPr>
    <w:rPr>
      <w:rFonts w:ascii="Times New Roman CYR" w:hAnsi="Times New Roman CYR" w:cs="Times New Roman CYR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7A77D0"/>
    <w:rPr>
      <w:color w:val="808080"/>
    </w:rPr>
  </w:style>
  <w:style w:type="paragraph" w:styleId="BalloonText">
    <w:name w:val="Balloon Text"/>
    <w:basedOn w:val="Normal"/>
    <w:link w:val="BalloonTextChar"/>
    <w:rsid w:val="007A7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7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E0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D644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D6445"/>
  </w:style>
  <w:style w:type="paragraph" w:styleId="Footer">
    <w:name w:val="footer"/>
    <w:basedOn w:val="Normal"/>
    <w:link w:val="FooterChar"/>
    <w:rsid w:val="004D644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D6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04CAF"/>
    <w:rPr>
      <w:b/>
      <w:bCs/>
      <w:sz w:val="28"/>
      <w:szCs w:val="28"/>
    </w:rPr>
  </w:style>
  <w:style w:type="paragraph" w:customStyle="1" w:styleId="ListNumbered">
    <w:name w:val="ListNumbered"/>
    <w:rsid w:val="00B04CAF"/>
    <w:pPr>
      <w:widowControl w:val="0"/>
      <w:jc w:val="both"/>
    </w:pPr>
    <w:rPr>
      <w:sz w:val="18"/>
      <w:szCs w:val="18"/>
    </w:rPr>
  </w:style>
  <w:style w:type="paragraph" w:customStyle="1" w:styleId="ListNumberedMy">
    <w:name w:val="ListNumberedMy"/>
    <w:basedOn w:val="Normal"/>
    <w:rsid w:val="00B04CAF"/>
    <w:pPr>
      <w:widowControl w:val="0"/>
      <w:numPr>
        <w:numId w:val="1"/>
      </w:numPr>
      <w:jc w:val="both"/>
    </w:pPr>
    <w:rPr>
      <w:rFonts w:ascii="Times New Roman CYR" w:hAnsi="Times New Roman CYR" w:cs="Times New Roman CYR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7A77D0"/>
    <w:rPr>
      <w:color w:val="808080"/>
    </w:rPr>
  </w:style>
  <w:style w:type="paragraph" w:styleId="BalloonText">
    <w:name w:val="Balloon Text"/>
    <w:basedOn w:val="Normal"/>
    <w:link w:val="BalloonTextChar"/>
    <w:rsid w:val="007A7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7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E0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D644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D6445"/>
  </w:style>
  <w:style w:type="paragraph" w:styleId="Footer">
    <w:name w:val="footer"/>
    <w:basedOn w:val="Normal"/>
    <w:link w:val="FooterChar"/>
    <w:rsid w:val="004D644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D6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AE70-3FA6-4441-AAE3-E55BF272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8T12:32:00Z</dcterms:created>
  <dcterms:modified xsi:type="dcterms:W3CDTF">2016-05-18T12:33:00Z</dcterms:modified>
</cp:coreProperties>
</file>